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5E" w:rsidRPr="002C102C" w:rsidRDefault="002C102C" w:rsidP="00A53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2C">
        <w:rPr>
          <w:rFonts w:ascii="Times New Roman" w:hAnsi="Times New Roman" w:cs="Times New Roman"/>
          <w:b/>
          <w:sz w:val="24"/>
          <w:szCs w:val="24"/>
        </w:rPr>
        <w:t xml:space="preserve">КУСÆН ПРОГРАММÆ </w:t>
      </w:r>
      <w:proofErr w:type="gramStart"/>
      <w:r w:rsidRPr="002C102C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2C102C">
        <w:rPr>
          <w:rFonts w:ascii="Times New Roman" w:hAnsi="Times New Roman" w:cs="Times New Roman"/>
          <w:b/>
          <w:sz w:val="24"/>
          <w:szCs w:val="24"/>
        </w:rPr>
        <w:t xml:space="preserve"> ÆВЗАГÆЙ 9-ÆМ КЪЛАСÆН</w:t>
      </w:r>
    </w:p>
    <w:p w:rsidR="00EE7474" w:rsidRPr="002C102C" w:rsidRDefault="00EE7474" w:rsidP="0062497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6804"/>
        <w:gridCol w:w="1984"/>
        <w:gridCol w:w="1985"/>
      </w:tblGrid>
      <w:tr w:rsidR="00972BF3" w:rsidRPr="002C102C" w:rsidTr="00972BF3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ны-мæц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F3" w:rsidRPr="002C102C" w:rsidRDefault="009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темæ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хуыз</w:t>
            </w:r>
            <w:proofErr w:type="spellEnd"/>
          </w:p>
        </w:tc>
      </w:tr>
      <w:tr w:rsidR="00972BF3" w:rsidRPr="002C102C" w:rsidTr="00972BF3">
        <w:trPr>
          <w:trHeight w:val="9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BF3" w:rsidRPr="002C102C" w:rsidTr="00972BF3">
        <w:trPr>
          <w:trHeight w:val="9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Default="00972BF3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зæрд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лæуу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æнын</w:t>
            </w:r>
            <w:proofErr w:type="spellEnd"/>
          </w:p>
          <w:p w:rsidR="00972BF3" w:rsidRDefault="00972BF3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F3" w:rsidRPr="002C102C" w:rsidRDefault="00972BF3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F3">
              <w:rPr>
                <w:sz w:val="28"/>
              </w:rPr>
              <w:t>Контролон</w:t>
            </w:r>
            <w:proofErr w:type="spellEnd"/>
            <w:r w:rsidRPr="00972BF3">
              <w:rPr>
                <w:sz w:val="28"/>
              </w:rPr>
              <w:t xml:space="preserve"> дикт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Default="00972BF3" w:rsidP="009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72BF3" w:rsidRPr="002C102C" w:rsidRDefault="00972BF3" w:rsidP="009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F3" w:rsidRPr="002C102C" w:rsidTr="00972BF3">
        <w:trPr>
          <w:trHeight w:val="85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972BF3" w:rsidRDefault="00972BF3" w:rsidP="00972B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мæт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нг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624973" w:rsidRDefault="00972BF3" w:rsidP="009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972BF3" w:rsidRPr="002C102C" w:rsidRDefault="00972BF3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F3" w:rsidRPr="002C102C" w:rsidTr="00972BF3">
        <w:trPr>
          <w:trHeight w:val="9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æд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идæнти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вæрг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астхъæрти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м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нг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г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мхуыз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уæнгтим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82E9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972BF3" w:rsidRPr="002C102C" w:rsidTr="00972BF3">
        <w:trPr>
          <w:trHeight w:val="9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A73D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мбарын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аразт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972BF3" w:rsidRPr="002C102C" w:rsidTr="00972BF3">
        <w:trPr>
          <w:trHeight w:val="9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822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абæтгæвазыгдж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ицæндзинæд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2BF3" w:rsidRPr="002C102C" w:rsidRDefault="00822A68" w:rsidP="005226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   </w:t>
            </w:r>
          </w:p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4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лвыр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зт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65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омгæ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2BF3" w:rsidRPr="002C102C" w:rsidRDefault="00972BF3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æйра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æйт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Бæттæгтæ</w:t>
            </w:r>
            <w:proofErr w:type="spellEnd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бæттæг</w:t>
            </w:r>
            <w:proofErr w:type="spellEnd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дзырдтæ</w:t>
            </w:r>
            <w:proofErr w:type="spellEnd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домгæвазыгджын</w:t>
            </w:r>
            <w:proofErr w:type="spellEnd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хъуыдыйæдты</w:t>
            </w:r>
            <w:proofErr w:type="spellEnd"/>
            <w:r w:rsidR="00822A68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Default="009676FE" w:rsidP="00624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72BF3" w:rsidRDefault="00972BF3" w:rsidP="0062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F3" w:rsidRPr="00624973" w:rsidRDefault="00972BF3" w:rsidP="0062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82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бынат</w:t>
            </w:r>
            <w:proofErr w:type="gram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рхацан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нысантта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домгавазыгджын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22A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æ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æйт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мбарынгæн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рæггæнæ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A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араг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канам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базыдтам,уый</w:t>
            </w:r>
            <w:proofErr w:type="spellEnd"/>
            <w:r w:rsidR="00822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22A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822A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гавазыг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ыдыйад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ламх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тти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адатон</w:t>
            </w:r>
            <w:proofErr w:type="spell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хæйттæ</w:t>
            </w:r>
            <w:proofErr w:type="spell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Бынаты</w:t>
            </w:r>
            <w:proofErr w:type="spell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</w:t>
            </w:r>
            <w:proofErr w:type="spell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Афоны</w:t>
            </w:r>
            <w:proofErr w:type="spell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972BF3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22A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фсо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22A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</w:t>
            </w:r>
          </w:p>
          <w:p w:rsidR="00972BF3" w:rsidRPr="002C102C" w:rsidRDefault="00972BF3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дзыр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Домгæвазыгджын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къорд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хаимæ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Домгæвазыгджын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къорд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хаимæ</w:t>
            </w:r>
            <w:proofErr w:type="spellEnd"/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82E9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676FE" w:rsidP="004D4C4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он</w:t>
            </w:r>
            <w:proofErr w:type="spellEnd"/>
            <w:r>
              <w:rPr>
                <w:sz w:val="24"/>
                <w:szCs w:val="24"/>
              </w:rPr>
              <w:t xml:space="preserve"> диктант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4D4C4C">
            <w:pPr>
              <w:pStyle w:val="a4"/>
              <w:rPr>
                <w:rFonts w:ascii="Times New Iron" w:hAnsi="Times New Iron" w:cs="Times New Iron"/>
                <w:sz w:val="24"/>
                <w:szCs w:val="24"/>
              </w:rPr>
            </w:pP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нæбæ</w:t>
            </w:r>
            <w:proofErr w:type="gram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г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й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ицæндзинæдт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нæбæттæг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æйтт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ахаст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кæрæдзим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с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æлæс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уагм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гæсг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рхæцæ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нысæнттæ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нæбæттæг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æдт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70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æд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стдзинæдти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ти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н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ттæгтæй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æ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тиль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илистик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он-хъуыддаг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дзург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; се ’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заг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рæзт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ь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й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ицæн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нн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тæй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ксикон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г</w:t>
            </w:r>
            <w:proofErr w:type="spellEnd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м</w:t>
            </w:r>
            <w:proofErr w:type="gramStart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дтам,уый</w:t>
            </w:r>
            <w:proofErr w:type="spellEnd"/>
            <w:r w:rsidR="00967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676FE" w:rsidP="0044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æ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элементтимæ</w:t>
            </w:r>
            <w:proofErr w:type="spellEnd"/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ыххæй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умæйа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зонинæгтæ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2BF3" w:rsidRPr="002C102C" w:rsidRDefault="00972BF3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хадын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хсæнад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зт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хсæна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æзтим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ннæ</w:t>
            </w:r>
            <w:proofErr w:type="spellEnd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взæгты</w:t>
            </w:r>
            <w:proofErr w:type="spellEnd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сæн</w:t>
            </w:r>
            <w:proofErr w:type="spellEnd"/>
            <w:r w:rsidR="009676FE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76FE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882E9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здæхты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взаг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тæ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здæхтыт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хастдзинæдтæ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676FE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алх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зт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BF3" w:rsidRPr="002C102C" w:rsidRDefault="00972BF3" w:rsidP="00967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Default="009676FE" w:rsidP="0062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2BF3" w:rsidRPr="00624973" w:rsidRDefault="00972BF3" w:rsidP="0062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æ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972BF3" w:rsidRPr="002C102C" w:rsidTr="00972BF3">
        <w:trPr>
          <w:trHeight w:val="5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F3" w:rsidRPr="002C102C" w:rsidRDefault="00972BF3" w:rsidP="00DD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Æдæппæт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676FE" w:rsidP="004D4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F3" w:rsidRPr="002C102C" w:rsidRDefault="00972BF3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FF" w:rsidRPr="002C102C" w:rsidRDefault="00B334FF" w:rsidP="00B334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441E" w:rsidRPr="00EE7474" w:rsidRDefault="00BD441E" w:rsidP="002C429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D441E" w:rsidRPr="00EE7474" w:rsidSect="00DB6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3B1"/>
    <w:rsid w:val="000159B7"/>
    <w:rsid w:val="0002187B"/>
    <w:rsid w:val="00023CAF"/>
    <w:rsid w:val="00033C96"/>
    <w:rsid w:val="000449A0"/>
    <w:rsid w:val="00055465"/>
    <w:rsid w:val="00074983"/>
    <w:rsid w:val="00076F10"/>
    <w:rsid w:val="0008729D"/>
    <w:rsid w:val="000C1504"/>
    <w:rsid w:val="000C1914"/>
    <w:rsid w:val="000C50FD"/>
    <w:rsid w:val="00126B1A"/>
    <w:rsid w:val="00153E2A"/>
    <w:rsid w:val="0016125A"/>
    <w:rsid w:val="001775D3"/>
    <w:rsid w:val="001D5FBC"/>
    <w:rsid w:val="0020701A"/>
    <w:rsid w:val="00221627"/>
    <w:rsid w:val="00224876"/>
    <w:rsid w:val="002508F4"/>
    <w:rsid w:val="0025228D"/>
    <w:rsid w:val="002541FE"/>
    <w:rsid w:val="0027496C"/>
    <w:rsid w:val="00281DDC"/>
    <w:rsid w:val="002C102C"/>
    <w:rsid w:val="002C4292"/>
    <w:rsid w:val="00327787"/>
    <w:rsid w:val="00340B88"/>
    <w:rsid w:val="00350316"/>
    <w:rsid w:val="00380CC9"/>
    <w:rsid w:val="003961C0"/>
    <w:rsid w:val="00397EC7"/>
    <w:rsid w:val="003A4960"/>
    <w:rsid w:val="003A499D"/>
    <w:rsid w:val="003C35E8"/>
    <w:rsid w:val="003F7F59"/>
    <w:rsid w:val="00406A1E"/>
    <w:rsid w:val="00417E2C"/>
    <w:rsid w:val="00430154"/>
    <w:rsid w:val="00444285"/>
    <w:rsid w:val="00446A18"/>
    <w:rsid w:val="0047612F"/>
    <w:rsid w:val="004922D0"/>
    <w:rsid w:val="004A1F89"/>
    <w:rsid w:val="004B6549"/>
    <w:rsid w:val="004D4C4C"/>
    <w:rsid w:val="0050044B"/>
    <w:rsid w:val="0052266E"/>
    <w:rsid w:val="00524B53"/>
    <w:rsid w:val="005750EB"/>
    <w:rsid w:val="0058108C"/>
    <w:rsid w:val="00587E91"/>
    <w:rsid w:val="005A57C6"/>
    <w:rsid w:val="005B5316"/>
    <w:rsid w:val="005E077D"/>
    <w:rsid w:val="005E2B70"/>
    <w:rsid w:val="005E4BB4"/>
    <w:rsid w:val="005F7B45"/>
    <w:rsid w:val="00614923"/>
    <w:rsid w:val="00624973"/>
    <w:rsid w:val="00647EAE"/>
    <w:rsid w:val="00675732"/>
    <w:rsid w:val="006822DD"/>
    <w:rsid w:val="00682AE5"/>
    <w:rsid w:val="00692122"/>
    <w:rsid w:val="006A5D06"/>
    <w:rsid w:val="006C10B1"/>
    <w:rsid w:val="006D5D82"/>
    <w:rsid w:val="006F560A"/>
    <w:rsid w:val="006F75CF"/>
    <w:rsid w:val="0070656C"/>
    <w:rsid w:val="00714673"/>
    <w:rsid w:val="0071676C"/>
    <w:rsid w:val="007B6A4F"/>
    <w:rsid w:val="007C3FDC"/>
    <w:rsid w:val="00822A68"/>
    <w:rsid w:val="00880DD9"/>
    <w:rsid w:val="00882E91"/>
    <w:rsid w:val="00885EFF"/>
    <w:rsid w:val="008B2589"/>
    <w:rsid w:val="008B5DB8"/>
    <w:rsid w:val="008D0922"/>
    <w:rsid w:val="008F34EF"/>
    <w:rsid w:val="008F69B4"/>
    <w:rsid w:val="0090076F"/>
    <w:rsid w:val="00945195"/>
    <w:rsid w:val="009676FE"/>
    <w:rsid w:val="00972BF3"/>
    <w:rsid w:val="009D3740"/>
    <w:rsid w:val="009E02BB"/>
    <w:rsid w:val="00A06930"/>
    <w:rsid w:val="00A07294"/>
    <w:rsid w:val="00A103A0"/>
    <w:rsid w:val="00A17E48"/>
    <w:rsid w:val="00A4104A"/>
    <w:rsid w:val="00A5325E"/>
    <w:rsid w:val="00A553FE"/>
    <w:rsid w:val="00A576D3"/>
    <w:rsid w:val="00A62AAB"/>
    <w:rsid w:val="00A63CC4"/>
    <w:rsid w:val="00A64826"/>
    <w:rsid w:val="00A73D41"/>
    <w:rsid w:val="00AC5749"/>
    <w:rsid w:val="00B0529A"/>
    <w:rsid w:val="00B334FF"/>
    <w:rsid w:val="00B52FFA"/>
    <w:rsid w:val="00B6109C"/>
    <w:rsid w:val="00B83E0E"/>
    <w:rsid w:val="00BB5C7C"/>
    <w:rsid w:val="00BD441E"/>
    <w:rsid w:val="00BE1B12"/>
    <w:rsid w:val="00BE2F28"/>
    <w:rsid w:val="00BF4553"/>
    <w:rsid w:val="00C165CB"/>
    <w:rsid w:val="00C320BD"/>
    <w:rsid w:val="00C435A3"/>
    <w:rsid w:val="00C64300"/>
    <w:rsid w:val="00C64DD9"/>
    <w:rsid w:val="00C753AB"/>
    <w:rsid w:val="00C92768"/>
    <w:rsid w:val="00CA3394"/>
    <w:rsid w:val="00CB5491"/>
    <w:rsid w:val="00CB79C3"/>
    <w:rsid w:val="00CD185B"/>
    <w:rsid w:val="00CF09A6"/>
    <w:rsid w:val="00D17A1B"/>
    <w:rsid w:val="00D259CD"/>
    <w:rsid w:val="00D32DB0"/>
    <w:rsid w:val="00D43A7E"/>
    <w:rsid w:val="00DA4649"/>
    <w:rsid w:val="00DB63B1"/>
    <w:rsid w:val="00DD16F5"/>
    <w:rsid w:val="00DD5745"/>
    <w:rsid w:val="00DE2B5F"/>
    <w:rsid w:val="00E12591"/>
    <w:rsid w:val="00E1559F"/>
    <w:rsid w:val="00E316AE"/>
    <w:rsid w:val="00E53FE3"/>
    <w:rsid w:val="00E6745C"/>
    <w:rsid w:val="00EC37BA"/>
    <w:rsid w:val="00ED36EB"/>
    <w:rsid w:val="00ED41EB"/>
    <w:rsid w:val="00EE7474"/>
    <w:rsid w:val="00EF3980"/>
    <w:rsid w:val="00F65BE9"/>
    <w:rsid w:val="00F725C2"/>
    <w:rsid w:val="00F72AE4"/>
    <w:rsid w:val="00F73B39"/>
    <w:rsid w:val="00F92652"/>
    <w:rsid w:val="00F941D8"/>
    <w:rsid w:val="00F9623A"/>
    <w:rsid w:val="00FB4A1C"/>
    <w:rsid w:val="00FC248B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44AC-CA4F-422B-B0DF-D0F7B5B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ompYOUter</cp:lastModifiedBy>
  <cp:revision>67</cp:revision>
  <cp:lastPrinted>2023-09-21T18:34:00Z</cp:lastPrinted>
  <dcterms:created xsi:type="dcterms:W3CDTF">2015-09-15T11:46:00Z</dcterms:created>
  <dcterms:modified xsi:type="dcterms:W3CDTF">2023-09-21T18:35:00Z</dcterms:modified>
</cp:coreProperties>
</file>